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DE57" w14:textId="0EB2C6FB" w:rsidR="009C34BF" w:rsidRDefault="009C34BF" w:rsidP="009C34BF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Mission 3 : Recherche d’un nouveau dispositif de sauvegarde des données</w:t>
      </w:r>
    </w:p>
    <w:p w14:paraId="7B884673" w14:textId="36039D9E" w:rsidR="009C34BF" w:rsidRDefault="009C34BF" w:rsidP="009C34BF">
      <w:pPr>
        <w:jc w:val="center"/>
        <w:rPr>
          <w:b/>
          <w:bCs/>
          <w:color w:val="FF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8823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860354" w14:textId="21DB5200" w:rsidR="009C34BF" w:rsidRDefault="009C34BF">
          <w:pPr>
            <w:pStyle w:val="En-ttedetabledesmatires"/>
          </w:pPr>
          <w:r>
            <w:t>Table des matières</w:t>
          </w:r>
        </w:p>
        <w:p w14:paraId="200ACF3C" w14:textId="49DFAF10" w:rsidR="008C3EB2" w:rsidRDefault="009C34B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19555" w:history="1">
            <w:r w:rsidR="008C3EB2" w:rsidRPr="00DC6749">
              <w:rPr>
                <w:rStyle w:val="Lienhypertexte"/>
                <w:noProof/>
              </w:rPr>
              <w:t>Définir la notion de plan de sauvegarde et de plan de restauration</w:t>
            </w:r>
            <w:r w:rsidR="008C3EB2">
              <w:rPr>
                <w:noProof/>
                <w:webHidden/>
              </w:rPr>
              <w:tab/>
            </w:r>
            <w:r w:rsidR="008C3EB2">
              <w:rPr>
                <w:noProof/>
                <w:webHidden/>
              </w:rPr>
              <w:fldChar w:fldCharType="begin"/>
            </w:r>
            <w:r w:rsidR="008C3EB2">
              <w:rPr>
                <w:noProof/>
                <w:webHidden/>
              </w:rPr>
              <w:instrText xml:space="preserve"> PAGEREF _Toc119419555 \h </w:instrText>
            </w:r>
            <w:r w:rsidR="008C3EB2">
              <w:rPr>
                <w:noProof/>
                <w:webHidden/>
              </w:rPr>
            </w:r>
            <w:r w:rsidR="008C3EB2">
              <w:rPr>
                <w:noProof/>
                <w:webHidden/>
              </w:rPr>
              <w:fldChar w:fldCharType="separate"/>
            </w:r>
            <w:r w:rsidR="008C3EB2">
              <w:rPr>
                <w:noProof/>
                <w:webHidden/>
              </w:rPr>
              <w:t>1</w:t>
            </w:r>
            <w:r w:rsidR="008C3EB2">
              <w:rPr>
                <w:noProof/>
                <w:webHidden/>
              </w:rPr>
              <w:fldChar w:fldCharType="end"/>
            </w:r>
          </w:hyperlink>
        </w:p>
        <w:p w14:paraId="59BCF1E9" w14:textId="454990C0" w:rsidR="008C3EB2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9419556" w:history="1">
            <w:r w:rsidR="008C3EB2" w:rsidRPr="00DC6749">
              <w:rPr>
                <w:rStyle w:val="Lienhypertexte"/>
                <w:noProof/>
              </w:rPr>
              <w:t>Définir les dispositifs SAN et NAS</w:t>
            </w:r>
            <w:r w:rsidR="008C3EB2">
              <w:rPr>
                <w:noProof/>
                <w:webHidden/>
              </w:rPr>
              <w:tab/>
            </w:r>
            <w:r w:rsidR="008C3EB2">
              <w:rPr>
                <w:noProof/>
                <w:webHidden/>
              </w:rPr>
              <w:fldChar w:fldCharType="begin"/>
            </w:r>
            <w:r w:rsidR="008C3EB2">
              <w:rPr>
                <w:noProof/>
                <w:webHidden/>
              </w:rPr>
              <w:instrText xml:space="preserve"> PAGEREF _Toc119419556 \h </w:instrText>
            </w:r>
            <w:r w:rsidR="008C3EB2">
              <w:rPr>
                <w:noProof/>
                <w:webHidden/>
              </w:rPr>
            </w:r>
            <w:r w:rsidR="008C3EB2">
              <w:rPr>
                <w:noProof/>
                <w:webHidden/>
              </w:rPr>
              <w:fldChar w:fldCharType="separate"/>
            </w:r>
            <w:r w:rsidR="008C3EB2">
              <w:rPr>
                <w:noProof/>
                <w:webHidden/>
              </w:rPr>
              <w:t>1</w:t>
            </w:r>
            <w:r w:rsidR="008C3EB2">
              <w:rPr>
                <w:noProof/>
                <w:webHidden/>
              </w:rPr>
              <w:fldChar w:fldCharType="end"/>
            </w:r>
          </w:hyperlink>
        </w:p>
        <w:p w14:paraId="40994B91" w14:textId="547FE321" w:rsidR="008C3EB2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9419557" w:history="1">
            <w:r w:rsidR="008C3EB2" w:rsidRPr="00DC6749">
              <w:rPr>
                <w:rStyle w:val="Lienhypertexte"/>
                <w:noProof/>
              </w:rPr>
              <w:t>Choisir un de ces dispositifs en indiquant ses caractéristiques techniques et son coût</w:t>
            </w:r>
            <w:r w:rsidR="008C3EB2">
              <w:rPr>
                <w:noProof/>
                <w:webHidden/>
              </w:rPr>
              <w:tab/>
            </w:r>
            <w:r w:rsidR="008C3EB2">
              <w:rPr>
                <w:noProof/>
                <w:webHidden/>
              </w:rPr>
              <w:fldChar w:fldCharType="begin"/>
            </w:r>
            <w:r w:rsidR="008C3EB2">
              <w:rPr>
                <w:noProof/>
                <w:webHidden/>
              </w:rPr>
              <w:instrText xml:space="preserve"> PAGEREF _Toc119419557 \h </w:instrText>
            </w:r>
            <w:r w:rsidR="008C3EB2">
              <w:rPr>
                <w:noProof/>
                <w:webHidden/>
              </w:rPr>
            </w:r>
            <w:r w:rsidR="008C3EB2">
              <w:rPr>
                <w:noProof/>
                <w:webHidden/>
              </w:rPr>
              <w:fldChar w:fldCharType="separate"/>
            </w:r>
            <w:r w:rsidR="008C3EB2">
              <w:rPr>
                <w:noProof/>
                <w:webHidden/>
              </w:rPr>
              <w:t>1</w:t>
            </w:r>
            <w:r w:rsidR="008C3EB2">
              <w:rPr>
                <w:noProof/>
                <w:webHidden/>
              </w:rPr>
              <w:fldChar w:fldCharType="end"/>
            </w:r>
          </w:hyperlink>
        </w:p>
        <w:p w14:paraId="53F4BDEF" w14:textId="7A2AB0CE" w:rsidR="008C3EB2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9419558" w:history="1">
            <w:r w:rsidR="008C3EB2" w:rsidRPr="00DC6749">
              <w:rPr>
                <w:rStyle w:val="Lienhypertexte"/>
                <w:noProof/>
              </w:rPr>
              <w:t>Faire un plan de sauvegarde hebdomadaire en indiquant chaque jour, quelles informations sont sauvegardées.</w:t>
            </w:r>
            <w:r w:rsidR="008C3EB2">
              <w:rPr>
                <w:noProof/>
                <w:webHidden/>
              </w:rPr>
              <w:tab/>
            </w:r>
            <w:r w:rsidR="008C3EB2">
              <w:rPr>
                <w:noProof/>
                <w:webHidden/>
              </w:rPr>
              <w:fldChar w:fldCharType="begin"/>
            </w:r>
            <w:r w:rsidR="008C3EB2">
              <w:rPr>
                <w:noProof/>
                <w:webHidden/>
              </w:rPr>
              <w:instrText xml:space="preserve"> PAGEREF _Toc119419558 \h </w:instrText>
            </w:r>
            <w:r w:rsidR="008C3EB2">
              <w:rPr>
                <w:noProof/>
                <w:webHidden/>
              </w:rPr>
            </w:r>
            <w:r w:rsidR="008C3EB2">
              <w:rPr>
                <w:noProof/>
                <w:webHidden/>
              </w:rPr>
              <w:fldChar w:fldCharType="separate"/>
            </w:r>
            <w:r w:rsidR="008C3EB2">
              <w:rPr>
                <w:noProof/>
                <w:webHidden/>
              </w:rPr>
              <w:t>2</w:t>
            </w:r>
            <w:r w:rsidR="008C3EB2">
              <w:rPr>
                <w:noProof/>
                <w:webHidden/>
              </w:rPr>
              <w:fldChar w:fldCharType="end"/>
            </w:r>
          </w:hyperlink>
        </w:p>
        <w:p w14:paraId="463A536E" w14:textId="6F2765DE" w:rsidR="009C34BF" w:rsidRDefault="009C34BF">
          <w:r>
            <w:rPr>
              <w:b/>
              <w:bCs/>
            </w:rPr>
            <w:fldChar w:fldCharType="end"/>
          </w:r>
        </w:p>
      </w:sdtContent>
    </w:sdt>
    <w:p w14:paraId="43C28958" w14:textId="64B2D226" w:rsidR="009C34BF" w:rsidRDefault="009C34BF" w:rsidP="009C34BF">
      <w:pPr>
        <w:jc w:val="center"/>
        <w:rPr>
          <w:b/>
          <w:bCs/>
          <w:color w:val="FF0000"/>
          <w:sz w:val="32"/>
          <w:szCs w:val="32"/>
        </w:rPr>
      </w:pPr>
    </w:p>
    <w:p w14:paraId="3B34E00F" w14:textId="538109C3" w:rsidR="009C34BF" w:rsidRDefault="009C34BF" w:rsidP="009C34BF">
      <w:pPr>
        <w:pStyle w:val="Titre1"/>
      </w:pPr>
      <w:bookmarkStart w:id="0" w:name="_Toc119419555"/>
      <w:r>
        <w:t>Définir la notion de plan de sauvegarde et de plan de restauration</w:t>
      </w:r>
      <w:bookmarkEnd w:id="0"/>
    </w:p>
    <w:p w14:paraId="18604E8A" w14:textId="41B1CFA9" w:rsidR="009C34BF" w:rsidRDefault="009C34BF" w:rsidP="009C34BF"/>
    <w:p w14:paraId="5D7863D4" w14:textId="36F62BD2" w:rsidR="009C34BF" w:rsidRDefault="009C34BF" w:rsidP="009C34BF">
      <w:r>
        <w:rPr>
          <w:b/>
          <w:bCs/>
          <w:sz w:val="24"/>
          <w:szCs w:val="24"/>
        </w:rPr>
        <w:t xml:space="preserve">Plan de sauvegarde : </w:t>
      </w:r>
      <w:r w:rsidRPr="008C3BF3">
        <w:t>C’est un processus global qui permet de référencer les éléments à sauvegarder, les technologies et les ressources de stockage à utiliser, les mesures à prendre en cas d’échec de l’opération et tout autre élément jugé utile.</w:t>
      </w:r>
    </w:p>
    <w:p w14:paraId="1CFBDC27" w14:textId="5664A7B4" w:rsidR="008C3BF3" w:rsidRDefault="008C3BF3" w:rsidP="009C34BF">
      <w:r>
        <w:rPr>
          <w:b/>
          <w:bCs/>
          <w:sz w:val="24"/>
          <w:szCs w:val="24"/>
        </w:rPr>
        <w:t xml:space="preserve">Plan de restauration : </w:t>
      </w:r>
      <w:r>
        <w:t>C’est un processus de restauration de notre sauvegarde et de mise en production de nos données informatique suite à un incident majeur.</w:t>
      </w:r>
    </w:p>
    <w:p w14:paraId="6E8279A8" w14:textId="1E8216FF" w:rsidR="00ED45D9" w:rsidRDefault="00ED45D9" w:rsidP="009C34BF"/>
    <w:p w14:paraId="7FB8FCF0" w14:textId="56073D6C" w:rsidR="00ED45D9" w:rsidRDefault="00ED45D9" w:rsidP="00ED45D9">
      <w:pPr>
        <w:pStyle w:val="Titre1"/>
      </w:pPr>
      <w:bookmarkStart w:id="1" w:name="_Toc119419556"/>
      <w:r>
        <w:t>Définir les dispositifs SAN et NAS</w:t>
      </w:r>
      <w:bookmarkEnd w:id="1"/>
    </w:p>
    <w:p w14:paraId="6ECC28DB" w14:textId="29485B7C" w:rsidR="00ED45D9" w:rsidRDefault="00ED45D9" w:rsidP="00ED45D9"/>
    <w:p w14:paraId="57EA7CB0" w14:textId="3E60564E" w:rsidR="00ED45D9" w:rsidRDefault="00ED45D9" w:rsidP="00ED45D9">
      <w:r>
        <w:rPr>
          <w:b/>
          <w:bCs/>
          <w:sz w:val="24"/>
          <w:szCs w:val="24"/>
        </w:rPr>
        <w:t xml:space="preserve">SAN : </w:t>
      </w:r>
      <w:r>
        <w:t>C’est un réseau haut débit dédié et indépendant qui interconnecte plusieurs serveurs et leur offre des pools partagés de périphériques de stockage.</w:t>
      </w:r>
    </w:p>
    <w:p w14:paraId="37894A99" w14:textId="218FCE03" w:rsidR="008C3BF3" w:rsidRDefault="00ED45D9" w:rsidP="009C34BF">
      <w:r>
        <w:rPr>
          <w:b/>
          <w:bCs/>
          <w:sz w:val="24"/>
          <w:szCs w:val="24"/>
        </w:rPr>
        <w:t xml:space="preserve">NAS : </w:t>
      </w:r>
      <w:r>
        <w:t>C’est un appareil de stockage autonome qui peut se connecter à votre réseau privé ou professionnel via Internet. Il permet de sauvegarder, partager, sécuriser mais aussi de faciliter l’accès à nos fichiers depuis plusieurs appareils.</w:t>
      </w:r>
    </w:p>
    <w:p w14:paraId="24DF0FE6" w14:textId="1C71B6FC" w:rsidR="009B3C07" w:rsidRDefault="009B3C07" w:rsidP="009C34BF"/>
    <w:p w14:paraId="51859F83" w14:textId="36D8D28C" w:rsidR="009B3C07" w:rsidRDefault="009B3C07" w:rsidP="009B3C07">
      <w:pPr>
        <w:pStyle w:val="Titre1"/>
      </w:pPr>
      <w:bookmarkStart w:id="2" w:name="_Toc119419557"/>
      <w:r>
        <w:t>Choisir un de ces dispositifs en indiquant ses caractéristiques techniques et son coût</w:t>
      </w:r>
      <w:bookmarkEnd w:id="2"/>
    </w:p>
    <w:p w14:paraId="37120380" w14:textId="491D19A5" w:rsidR="009B3C07" w:rsidRDefault="009B3C07" w:rsidP="009B3C07"/>
    <w:p w14:paraId="7C6DA81A" w14:textId="39138873" w:rsidR="009B3C07" w:rsidRDefault="009B3C07" w:rsidP="009B3C07">
      <w:pPr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NAS | </w:t>
      </w:r>
      <w:proofErr w:type="spellStart"/>
      <w:r w:rsidRPr="009B3C07">
        <w:rPr>
          <w:color w:val="000000" w:themeColor="text1"/>
          <w:sz w:val="28"/>
          <w:szCs w:val="28"/>
        </w:rPr>
        <w:t>My</w:t>
      </w:r>
      <w:proofErr w:type="spellEnd"/>
      <w:r w:rsidRPr="009B3C07">
        <w:rPr>
          <w:color w:val="000000" w:themeColor="text1"/>
          <w:sz w:val="28"/>
          <w:szCs w:val="28"/>
        </w:rPr>
        <w:t xml:space="preserve"> Cloud Expert </w:t>
      </w:r>
      <w:proofErr w:type="spellStart"/>
      <w:r w:rsidRPr="009B3C07">
        <w:rPr>
          <w:color w:val="000000" w:themeColor="text1"/>
          <w:sz w:val="28"/>
          <w:szCs w:val="28"/>
        </w:rPr>
        <w:t>Series</w:t>
      </w:r>
      <w:proofErr w:type="spellEnd"/>
      <w:r w:rsidRPr="009B3C07">
        <w:rPr>
          <w:color w:val="000000" w:themeColor="text1"/>
          <w:sz w:val="28"/>
          <w:szCs w:val="28"/>
        </w:rPr>
        <w:t xml:space="preserve"> EX2 Ultra</w:t>
      </w:r>
    </w:p>
    <w:p w14:paraId="32191F4D" w14:textId="77777777" w:rsidR="00114F99" w:rsidRDefault="00C84E80" w:rsidP="00114F99">
      <w:pPr>
        <w:spacing w:after="0"/>
        <w:rPr>
          <w:b/>
          <w:bCs/>
        </w:rPr>
        <w:sectPr w:rsidR="00114F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B519CBB" wp14:editId="2D5DC4D5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876300" cy="134874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9" t="5102" r="19387" b="4591"/>
                    <a:stretch/>
                  </pic:blipFill>
                  <pic:spPr bwMode="auto">
                    <a:xfrm>
                      <a:off x="0" y="0"/>
                      <a:ext cx="8763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4F99">
        <w:rPr>
          <w:b/>
          <w:bCs/>
        </w:rPr>
        <w:t xml:space="preserve"> </w:t>
      </w:r>
    </w:p>
    <w:p w14:paraId="3D666A23" w14:textId="3D1A3968" w:rsidR="00C84E80" w:rsidRDefault="00C84E80" w:rsidP="00114F99">
      <w:pPr>
        <w:spacing w:after="0"/>
      </w:pPr>
      <w:r>
        <w:rPr>
          <w:b/>
          <w:bCs/>
        </w:rPr>
        <w:t>Marque :</w:t>
      </w:r>
      <w:r>
        <w:t xml:space="preserve"> Western Digital</w:t>
      </w:r>
    </w:p>
    <w:p w14:paraId="26E54799" w14:textId="0027035A" w:rsidR="00C84E80" w:rsidRDefault="00C84E80" w:rsidP="00114F99">
      <w:pPr>
        <w:spacing w:after="0"/>
      </w:pPr>
      <w:r>
        <w:rPr>
          <w:b/>
          <w:bCs/>
        </w:rPr>
        <w:t xml:space="preserve">Capacité : </w:t>
      </w:r>
      <w:r>
        <w:t>De 0 To à 36 To</w:t>
      </w:r>
    </w:p>
    <w:p w14:paraId="73B838C8" w14:textId="593427A0" w:rsidR="00C84E80" w:rsidRDefault="00C84E80" w:rsidP="00114F99">
      <w:pPr>
        <w:spacing w:after="0"/>
      </w:pPr>
      <w:r>
        <w:rPr>
          <w:b/>
          <w:bCs/>
        </w:rPr>
        <w:t xml:space="preserve">Processeur : </w:t>
      </w:r>
      <w:r>
        <w:t>Marvell ARMADA 385, double cœurs 1.3 GHz</w:t>
      </w:r>
    </w:p>
    <w:p w14:paraId="40E10E06" w14:textId="33C0892D" w:rsidR="00C84E80" w:rsidRDefault="00C84E80" w:rsidP="00114F99">
      <w:pPr>
        <w:spacing w:after="0"/>
      </w:pPr>
      <w:r>
        <w:rPr>
          <w:b/>
          <w:bCs/>
        </w:rPr>
        <w:t xml:space="preserve">Mémoire : </w:t>
      </w:r>
      <w:r>
        <w:t>1 Go DDR3</w:t>
      </w:r>
    </w:p>
    <w:p w14:paraId="4461FA3E" w14:textId="77777777" w:rsidR="00114F99" w:rsidRDefault="00114F99" w:rsidP="00114F99">
      <w:pPr>
        <w:spacing w:after="0"/>
        <w:rPr>
          <w:b/>
          <w:bCs/>
        </w:rPr>
      </w:pPr>
    </w:p>
    <w:p w14:paraId="49C34B06" w14:textId="62967730" w:rsidR="00114F99" w:rsidRPr="00114F99" w:rsidRDefault="00114F99" w:rsidP="00114F99">
      <w:pPr>
        <w:spacing w:after="0"/>
      </w:pPr>
      <w:r>
        <w:rPr>
          <w:b/>
          <w:bCs/>
        </w:rPr>
        <w:t xml:space="preserve">Connectivité : </w:t>
      </w:r>
      <w:r>
        <w:t>USB 3.0, Ethernet</w:t>
      </w:r>
    </w:p>
    <w:p w14:paraId="7C5B4B6D" w14:textId="7DCA0233" w:rsidR="00C84E80" w:rsidRPr="00C84E80" w:rsidRDefault="00C84E80" w:rsidP="00114F99">
      <w:pPr>
        <w:spacing w:after="0"/>
      </w:pPr>
      <w:r>
        <w:rPr>
          <w:b/>
          <w:bCs/>
        </w:rPr>
        <w:t xml:space="preserve">Système d’exploitation : </w:t>
      </w:r>
      <w:proofErr w:type="spellStart"/>
      <w:r>
        <w:t>My</w:t>
      </w:r>
      <w:proofErr w:type="spellEnd"/>
      <w:r>
        <w:t xml:space="preserve"> Cloud OS 5</w:t>
      </w:r>
    </w:p>
    <w:p w14:paraId="6EB8B15F" w14:textId="6FCCAC75" w:rsidR="00C84E80" w:rsidRDefault="00C84E80" w:rsidP="00114F99">
      <w:pPr>
        <w:spacing w:after="0"/>
      </w:pPr>
      <w:r>
        <w:rPr>
          <w:b/>
          <w:bCs/>
        </w:rPr>
        <w:t xml:space="preserve">Accessibilité : </w:t>
      </w:r>
      <w:r>
        <w:t>Depuis internet</w:t>
      </w:r>
    </w:p>
    <w:p w14:paraId="1A01023C" w14:textId="646C8890" w:rsidR="00114F99" w:rsidRDefault="00114F99" w:rsidP="00114F99">
      <w:pPr>
        <w:spacing w:after="0"/>
      </w:pPr>
      <w:r>
        <w:rPr>
          <w:b/>
          <w:bCs/>
        </w:rPr>
        <w:t xml:space="preserve">Chiffrement de volumes : </w:t>
      </w:r>
      <w:r>
        <w:t>AES 256</w:t>
      </w:r>
    </w:p>
    <w:p w14:paraId="32BFDAA6" w14:textId="664B628A" w:rsidR="00114F99" w:rsidRPr="00114F99" w:rsidRDefault="00114F99" w:rsidP="00114F99">
      <w:pPr>
        <w:spacing w:after="0"/>
      </w:pPr>
      <w:r>
        <w:rPr>
          <w:b/>
          <w:bCs/>
        </w:rPr>
        <w:t xml:space="preserve">Prix : </w:t>
      </w:r>
      <w:r>
        <w:t>De 156.99€ à 1312.99€</w:t>
      </w:r>
    </w:p>
    <w:p w14:paraId="08D2A29F" w14:textId="751047A8" w:rsidR="00114F99" w:rsidRDefault="00114F99" w:rsidP="009B3C07">
      <w:pPr>
        <w:sectPr w:rsidR="00114F99" w:rsidSect="00114F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421FF9E" w14:textId="0AB51D76" w:rsidR="00114F99" w:rsidRDefault="00114F99"/>
    <w:p w14:paraId="6137E353" w14:textId="6FF536A6" w:rsidR="00114F99" w:rsidRDefault="00114F99" w:rsidP="00114F99">
      <w:pPr>
        <w:pStyle w:val="Titre1"/>
      </w:pPr>
      <w:bookmarkStart w:id="3" w:name="_Toc119419558"/>
      <w:r w:rsidRPr="00114F99">
        <w:t>Faire un plan de sauvegarde hebdomadaire en indiquant chaque jour, quelles informations sont sauvegardées.</w:t>
      </w:r>
      <w:bookmarkEnd w:id="3"/>
    </w:p>
    <w:p w14:paraId="2D3E7A2A" w14:textId="50E15A79" w:rsidR="00114F99" w:rsidRDefault="00114F99" w:rsidP="00114F99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612AE" w14:paraId="14E1CD8A" w14:textId="77777777" w:rsidTr="001A2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DE7CC0" w14:textId="14F7972C" w:rsidR="007612AE" w:rsidRPr="007612AE" w:rsidRDefault="007612AE" w:rsidP="00114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s</w:t>
            </w:r>
          </w:p>
        </w:tc>
        <w:tc>
          <w:tcPr>
            <w:tcW w:w="7082" w:type="dxa"/>
          </w:tcPr>
          <w:p w14:paraId="7D6488D2" w14:textId="0E2DE6F6" w:rsidR="007612AE" w:rsidRDefault="007612AE" w:rsidP="001A2EDB">
            <w:pPr>
              <w:tabs>
                <w:tab w:val="left" w:pos="29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érations de sauvegarde</w:t>
            </w:r>
            <w:r w:rsidR="001A2EDB">
              <w:tab/>
            </w:r>
          </w:p>
        </w:tc>
      </w:tr>
      <w:tr w:rsidR="003150A0" w14:paraId="258DFB7E" w14:textId="77777777" w:rsidTr="001A2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D68F6D" w14:textId="13EA16AC" w:rsidR="003150A0" w:rsidRDefault="003150A0" w:rsidP="00114F99">
            <w:r>
              <w:t>Lundi</w:t>
            </w:r>
          </w:p>
        </w:tc>
        <w:tc>
          <w:tcPr>
            <w:tcW w:w="7082" w:type="dxa"/>
          </w:tcPr>
          <w:p w14:paraId="5748F93A" w14:textId="76C16B71" w:rsidR="003150A0" w:rsidRDefault="00507F3A" w:rsidP="0011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uvegarde incrémentielle des mails, des données utilisateurs et d’autres fichiers qui ont étés modifiés dans un NAS</w:t>
            </w:r>
          </w:p>
        </w:tc>
      </w:tr>
      <w:tr w:rsidR="003150A0" w14:paraId="1855C731" w14:textId="77777777" w:rsidTr="001A2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F5C6F2" w14:textId="43DC75DA" w:rsidR="003150A0" w:rsidRDefault="003150A0" w:rsidP="00114F99">
            <w:r>
              <w:t>Mardi</w:t>
            </w:r>
          </w:p>
        </w:tc>
        <w:tc>
          <w:tcPr>
            <w:tcW w:w="7082" w:type="dxa"/>
          </w:tcPr>
          <w:p w14:paraId="39DE1844" w14:textId="6C252D21" w:rsidR="003150A0" w:rsidRDefault="003150A0" w:rsidP="0011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uvegarde incrémentielle</w:t>
            </w:r>
            <w:r w:rsidR="00507F3A">
              <w:t xml:space="preserve"> des données utilisateurs dans un NAS</w:t>
            </w:r>
          </w:p>
        </w:tc>
      </w:tr>
      <w:tr w:rsidR="003150A0" w14:paraId="78E30CE2" w14:textId="77777777" w:rsidTr="001A2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C75827" w14:textId="50176B35" w:rsidR="003150A0" w:rsidRDefault="003150A0" w:rsidP="00114F99">
            <w:r>
              <w:t>Mercredi</w:t>
            </w:r>
          </w:p>
        </w:tc>
        <w:tc>
          <w:tcPr>
            <w:tcW w:w="7082" w:type="dxa"/>
          </w:tcPr>
          <w:p w14:paraId="538D903B" w14:textId="3F5A5E4B" w:rsidR="003150A0" w:rsidRDefault="003150A0" w:rsidP="0011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uvegarde incrémentielle</w:t>
            </w:r>
            <w:r w:rsidR="00507F3A">
              <w:t xml:space="preserve"> des mails et des données utilisateurs dans un NAS</w:t>
            </w:r>
          </w:p>
        </w:tc>
      </w:tr>
      <w:tr w:rsidR="003150A0" w14:paraId="5F846144" w14:textId="77777777" w:rsidTr="001A2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72380F" w14:textId="48B6B064" w:rsidR="003150A0" w:rsidRDefault="003150A0" w:rsidP="00114F99">
            <w:r>
              <w:t>Jeudi</w:t>
            </w:r>
          </w:p>
        </w:tc>
        <w:tc>
          <w:tcPr>
            <w:tcW w:w="7082" w:type="dxa"/>
          </w:tcPr>
          <w:p w14:paraId="6DDD57F6" w14:textId="3D59CC5D" w:rsidR="003150A0" w:rsidRDefault="003150A0" w:rsidP="0011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uvegarde incrémentielle</w:t>
            </w:r>
            <w:r w:rsidR="00507F3A">
              <w:t xml:space="preserve"> des données utilisateurs et d’autres fichiers qui ont étés modifiés dans un NAS</w:t>
            </w:r>
          </w:p>
        </w:tc>
      </w:tr>
      <w:tr w:rsidR="003150A0" w14:paraId="6896378A" w14:textId="77777777" w:rsidTr="001A2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9452EE" w14:textId="3BF3F547" w:rsidR="003150A0" w:rsidRDefault="003150A0" w:rsidP="00114F99">
            <w:r>
              <w:t>Vendredi</w:t>
            </w:r>
          </w:p>
        </w:tc>
        <w:tc>
          <w:tcPr>
            <w:tcW w:w="7082" w:type="dxa"/>
          </w:tcPr>
          <w:p w14:paraId="793E5D82" w14:textId="3B3FD2C8" w:rsidR="003150A0" w:rsidRDefault="003150A0" w:rsidP="0011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uvegarde complète</w:t>
            </w:r>
            <w:r w:rsidR="00507F3A">
              <w:t xml:space="preserve"> du serveur contrôleur de domaine, sauvegarde incrémentielle des mails et des données d’utilisateurs sur bandes magnétiques LTO</w:t>
            </w:r>
          </w:p>
        </w:tc>
      </w:tr>
      <w:tr w:rsidR="003150A0" w14:paraId="0C3D08C4" w14:textId="77777777" w:rsidTr="001A2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DD97F3" w14:textId="2E1B6C3D" w:rsidR="003150A0" w:rsidRDefault="003150A0" w:rsidP="00114F99">
            <w:r>
              <w:t>Samedi</w:t>
            </w:r>
          </w:p>
        </w:tc>
        <w:tc>
          <w:tcPr>
            <w:tcW w:w="7082" w:type="dxa"/>
          </w:tcPr>
          <w:p w14:paraId="011B37EC" w14:textId="78442D86" w:rsidR="003150A0" w:rsidRDefault="003150A0" w:rsidP="0011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uvegarde </w:t>
            </w:r>
            <w:r w:rsidR="00507F3A">
              <w:t>complète des mails, une sauvegarde incrémentielle des données utilisateurs sur bandes magnétiques LTO</w:t>
            </w:r>
          </w:p>
        </w:tc>
      </w:tr>
      <w:tr w:rsidR="003150A0" w14:paraId="476D7B7A" w14:textId="77777777" w:rsidTr="001A2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860B3E" w14:textId="008492C2" w:rsidR="003150A0" w:rsidRDefault="003150A0" w:rsidP="00114F99">
            <w:r>
              <w:t>Dimanche</w:t>
            </w:r>
          </w:p>
        </w:tc>
        <w:tc>
          <w:tcPr>
            <w:tcW w:w="7082" w:type="dxa"/>
          </w:tcPr>
          <w:p w14:paraId="5D6A05CD" w14:textId="252C5D25" w:rsidR="003150A0" w:rsidRDefault="003150A0" w:rsidP="0011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uvegarde</w:t>
            </w:r>
            <w:r w:rsidR="00CC5442">
              <w:t xml:space="preserve"> automatique</w:t>
            </w:r>
            <w:r>
              <w:t xml:space="preserve"> incrémentielle</w:t>
            </w:r>
            <w:r w:rsidR="006168EA">
              <w:t xml:space="preserve"> sur bandes magnétiques </w:t>
            </w:r>
            <w:r w:rsidR="007612AE">
              <w:t>LTO</w:t>
            </w:r>
          </w:p>
        </w:tc>
      </w:tr>
    </w:tbl>
    <w:p w14:paraId="7058BD27" w14:textId="37CCF0FD" w:rsidR="00114F99" w:rsidRPr="007612AE" w:rsidRDefault="00114F99" w:rsidP="00114F99">
      <w:pPr>
        <w:rPr>
          <w:sz w:val="32"/>
          <w:szCs w:val="32"/>
        </w:rPr>
      </w:pPr>
    </w:p>
    <w:sectPr w:rsidR="00114F99" w:rsidRPr="007612AE" w:rsidSect="00114F9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BF0B" w14:textId="77777777" w:rsidR="00E7760B" w:rsidRDefault="00E7760B" w:rsidP="008C3EB2">
      <w:pPr>
        <w:spacing w:after="0" w:line="240" w:lineRule="auto"/>
      </w:pPr>
      <w:r>
        <w:separator/>
      </w:r>
    </w:p>
  </w:endnote>
  <w:endnote w:type="continuationSeparator" w:id="0">
    <w:p w14:paraId="73CCDD3A" w14:textId="77777777" w:rsidR="00E7760B" w:rsidRDefault="00E7760B" w:rsidP="008C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73AB" w14:textId="77777777" w:rsidR="00E7760B" w:rsidRDefault="00E7760B" w:rsidP="008C3EB2">
      <w:pPr>
        <w:spacing w:after="0" w:line="240" w:lineRule="auto"/>
      </w:pPr>
      <w:r>
        <w:separator/>
      </w:r>
    </w:p>
  </w:footnote>
  <w:footnote w:type="continuationSeparator" w:id="0">
    <w:p w14:paraId="150A114C" w14:textId="77777777" w:rsidR="00E7760B" w:rsidRDefault="00E7760B" w:rsidP="008C3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BF"/>
    <w:rsid w:val="000C0DF8"/>
    <w:rsid w:val="000E4642"/>
    <w:rsid w:val="00114F99"/>
    <w:rsid w:val="001A2EDB"/>
    <w:rsid w:val="003150A0"/>
    <w:rsid w:val="003669F7"/>
    <w:rsid w:val="00507F3A"/>
    <w:rsid w:val="006168EA"/>
    <w:rsid w:val="00686C8C"/>
    <w:rsid w:val="006B6702"/>
    <w:rsid w:val="007612AE"/>
    <w:rsid w:val="008C3BF3"/>
    <w:rsid w:val="008C3EB2"/>
    <w:rsid w:val="009B3C07"/>
    <w:rsid w:val="009C34BF"/>
    <w:rsid w:val="00C84E80"/>
    <w:rsid w:val="00CC5442"/>
    <w:rsid w:val="00D93346"/>
    <w:rsid w:val="00E7760B"/>
    <w:rsid w:val="00EC49F8"/>
    <w:rsid w:val="00ED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2163"/>
  <w15:chartTrackingRefBased/>
  <w15:docId w15:val="{8C32C7A7-3DAF-47E3-A43E-5B67E6FA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3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4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34BF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3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3EB2"/>
  </w:style>
  <w:style w:type="paragraph" w:styleId="Pieddepage">
    <w:name w:val="footer"/>
    <w:basedOn w:val="Normal"/>
    <w:link w:val="PieddepageCar"/>
    <w:uiPriority w:val="99"/>
    <w:unhideWhenUsed/>
    <w:rsid w:val="008C3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3EB2"/>
  </w:style>
  <w:style w:type="paragraph" w:styleId="TM1">
    <w:name w:val="toc 1"/>
    <w:basedOn w:val="Normal"/>
    <w:next w:val="Normal"/>
    <w:autoRedefine/>
    <w:uiPriority w:val="39"/>
    <w:unhideWhenUsed/>
    <w:rsid w:val="008C3EB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C3EB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1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7612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1">
    <w:name w:val="Grid Table 4 Accent 1"/>
    <w:basedOn w:val="TableauNormal"/>
    <w:uiPriority w:val="49"/>
    <w:rsid w:val="001A2E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1A32-02CD-4B1B-9585-EBFD4066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an Nieto</dc:creator>
  <cp:keywords/>
  <dc:description/>
  <cp:lastModifiedBy>Wylan Nieto</cp:lastModifiedBy>
  <cp:revision>7</cp:revision>
  <dcterms:created xsi:type="dcterms:W3CDTF">2022-11-15T13:11:00Z</dcterms:created>
  <dcterms:modified xsi:type="dcterms:W3CDTF">2022-11-22T15:12:00Z</dcterms:modified>
</cp:coreProperties>
</file>